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冥思  米兰·昆德拉小说解读</w:t>
      </w:r>
    </w:p>
    <w:p>
      <w:r>
        <w:t>作者:彭少健著</w:t>
      </w:r>
    </w:p>
    <w:p>
      <w:r>
        <w:t>出版社:杭州：西泠印社出版社</w:t>
      </w:r>
    </w:p>
    <w:p>
      <w:r>
        <w:t>出版日期：2003.06</w:t>
      </w:r>
    </w:p>
    <w:p>
      <w:r>
        <w:t>总页数：281</w:t>
      </w:r>
    </w:p>
    <w:p>
      <w:r>
        <w:t>更多请访问教客网:www.jiaokey.com</w:t>
      </w:r>
    </w:p>
    <w:p>
      <w:r>
        <w:t>诗意的冥思  米兰·昆德拉小说解读评论地址：https://www.jiaokey.com/book/detail/11842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